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C07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D81482" w:rsidRPr="00D81482">
        <w:rPr>
          <w:rFonts w:ascii="Times New Roman" w:hAnsi="Times New Roman" w:cs="Times New Roman"/>
          <w:sz w:val="24"/>
          <w:szCs w:val="24"/>
        </w:rPr>
        <w:t xml:space="preserve">для будівництва і обслуговування індивідуального житлового будинку, господарських будівель та споруд на вул. Ю. </w:t>
      </w:r>
      <w:proofErr w:type="spellStart"/>
      <w:r w:rsidR="00D81482" w:rsidRPr="00D81482">
        <w:rPr>
          <w:rFonts w:ascii="Times New Roman" w:hAnsi="Times New Roman" w:cs="Times New Roman"/>
          <w:sz w:val="24"/>
          <w:szCs w:val="24"/>
        </w:rPr>
        <w:t>Романчука</w:t>
      </w:r>
      <w:proofErr w:type="spellEnd"/>
      <w:r w:rsidR="00D81482" w:rsidRPr="00D81482">
        <w:rPr>
          <w:rFonts w:ascii="Times New Roman" w:hAnsi="Times New Roman" w:cs="Times New Roman"/>
          <w:sz w:val="24"/>
          <w:szCs w:val="24"/>
        </w:rPr>
        <w:t>, 18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BD6F9C" w:rsidRPr="00BD6F9C">
        <w:rPr>
          <w:rFonts w:ascii="Times New Roman" w:hAnsi="Times New Roman" w:cs="Times New Roman"/>
          <w:sz w:val="24"/>
          <w:szCs w:val="24"/>
        </w:rPr>
        <w:t>3</w:t>
      </w:r>
      <w:r w:rsidR="00D81482" w:rsidRPr="00D81482">
        <w:rPr>
          <w:rFonts w:ascii="Times New Roman" w:hAnsi="Times New Roman" w:cs="Times New Roman"/>
          <w:sz w:val="24"/>
          <w:szCs w:val="24"/>
        </w:rPr>
        <w:t>0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верес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D81482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жовтня</w:t>
      </w:r>
      <w:r>
        <w:rPr>
          <w:rFonts w:ascii="Times New Roman" w:hAnsi="Times New Roman" w:cs="Times New Roman"/>
          <w:sz w:val="24"/>
          <w:szCs w:val="24"/>
        </w:rPr>
        <w:t xml:space="preserve"> 2021 р. о 08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bookmarkStart w:id="0" w:name="_GoBack"/>
      <w:bookmarkEnd w:id="0"/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D81482">
        <w:rPr>
          <w:rFonts w:ascii="Times New Roman" w:hAnsi="Times New Roman" w:cs="Times New Roman"/>
          <w:sz w:val="24"/>
          <w:szCs w:val="24"/>
        </w:rPr>
        <w:t>0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листопада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801E5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722103"/>
    <w:rsid w:val="00733FCE"/>
    <w:rsid w:val="00742FAB"/>
    <w:rsid w:val="008608DA"/>
    <w:rsid w:val="00861312"/>
    <w:rsid w:val="0088569D"/>
    <w:rsid w:val="008960A0"/>
    <w:rsid w:val="008B0531"/>
    <w:rsid w:val="008D7279"/>
    <w:rsid w:val="0091737F"/>
    <w:rsid w:val="00977032"/>
    <w:rsid w:val="009C28B1"/>
    <w:rsid w:val="00A12D1E"/>
    <w:rsid w:val="00B427EE"/>
    <w:rsid w:val="00B83EF6"/>
    <w:rsid w:val="00BD6F9C"/>
    <w:rsid w:val="00C33CCD"/>
    <w:rsid w:val="00C801E5"/>
    <w:rsid w:val="00C854D3"/>
    <w:rsid w:val="00CE624C"/>
    <w:rsid w:val="00D81482"/>
    <w:rsid w:val="00DC45A2"/>
    <w:rsid w:val="00E756C7"/>
    <w:rsid w:val="00EC07B1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B3D3-5156-4A93-8E29-B15EBAEE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21-09-23T14:01:00Z</cp:lastPrinted>
  <dcterms:created xsi:type="dcterms:W3CDTF">2019-10-15T07:18:00Z</dcterms:created>
  <dcterms:modified xsi:type="dcterms:W3CDTF">2021-09-23T14:03:00Z</dcterms:modified>
</cp:coreProperties>
</file>